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EFE03" w14:textId="14C851CF" w:rsidR="00010F06" w:rsidRDefault="004E58F7" w:rsidP="00F11A2A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Zał. nr 2</w:t>
      </w:r>
      <w:r w:rsidR="00F11A2A" w:rsidRPr="00F11A2A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cz.</w:t>
      </w:r>
      <w:r w:rsidR="00F11A2A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I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– Formularz oszacowania</w:t>
      </w:r>
      <w:r w:rsidR="00F11A2A" w:rsidRPr="00F11A2A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- CZĘŚĆ I</w:t>
      </w:r>
      <w:r w:rsidR="00D44613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(A)</w:t>
      </w:r>
    </w:p>
    <w:p w14:paraId="78806C12" w14:textId="77777777" w:rsidR="00F11A2A" w:rsidRDefault="00F11A2A" w:rsidP="00F11A2A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05B73550" w14:textId="39035B7C" w:rsidR="00CB5A90" w:rsidRPr="00FA0E68" w:rsidRDefault="005501A2" w:rsidP="00FA0E68">
      <w:pPr>
        <w:spacing w:after="0" w:line="240" w:lineRule="auto"/>
        <w:ind w:left="5103" w:right="5" w:firstLine="2267"/>
        <w:jc w:val="right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FA0E6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Zamawiający:</w:t>
      </w:r>
    </w:p>
    <w:p w14:paraId="5BB9610A" w14:textId="66FCA79E" w:rsidR="006507D7" w:rsidRPr="006507D7" w:rsidRDefault="006507D7" w:rsidP="00FA0E68">
      <w:pPr>
        <w:spacing w:after="0" w:line="240" w:lineRule="auto"/>
        <w:ind w:right="5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Województwo Lubuskie - Regionalny Ośrodek Polityki Społecznej</w:t>
      </w:r>
    </w:p>
    <w:p w14:paraId="590B85EA" w14:textId="5F36FDF4" w:rsidR="006507D7" w:rsidRPr="006507D7" w:rsidRDefault="006507D7" w:rsidP="00CB5A90">
      <w:pPr>
        <w:spacing w:after="0" w:line="240" w:lineRule="auto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 Zielonej Górze</w:t>
      </w:r>
    </w:p>
    <w:p w14:paraId="2A1D3FBF" w14:textId="77777777" w:rsidR="006507D7" w:rsidRPr="006507D7" w:rsidRDefault="006507D7" w:rsidP="00CB5A9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Al. Niepodległości 36</w:t>
      </w:r>
    </w:p>
    <w:p w14:paraId="27EE1274" w14:textId="73012544" w:rsidR="005501A2" w:rsidRDefault="006507D7" w:rsidP="00C1617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65-042 Zielona Góra</w:t>
      </w:r>
    </w:p>
    <w:p w14:paraId="55476F6E" w14:textId="77777777" w:rsidR="00536749" w:rsidRDefault="00536749" w:rsidP="00C1617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308ABDDB" w14:textId="77777777" w:rsidR="00536749" w:rsidRDefault="00536749" w:rsidP="00C1617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5A24DCE" w14:textId="77777777" w:rsidR="00536749" w:rsidRDefault="00536749" w:rsidP="00C1617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4E8FAA1B" w14:textId="77777777" w:rsidR="00536749" w:rsidRPr="005501A2" w:rsidRDefault="00536749" w:rsidP="00C1617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346A1DD" w14:textId="77777777" w:rsidR="005501A2" w:rsidRDefault="005501A2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ykonawca:</w:t>
      </w:r>
    </w:p>
    <w:p w14:paraId="54653969" w14:textId="77777777" w:rsidR="006507D7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6F9C5F6" w14:textId="77777777" w:rsidR="006507D7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1DA453AD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77BC7E30" w14:textId="37939D87" w:rsidR="005501A2" w:rsidRPr="005501A2" w:rsidRDefault="005501A2" w:rsidP="006507D7">
      <w:pPr>
        <w:spacing w:after="0" w:line="276" w:lineRule="auto"/>
        <w:ind w:right="5954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14:paraId="2C279B2C" w14:textId="47060E7E" w:rsidR="005501A2" w:rsidRPr="006507D7" w:rsidRDefault="004E58F7" w:rsidP="004E58F7">
      <w:pPr>
        <w:spacing w:line="276" w:lineRule="auto"/>
        <w:ind w:right="5953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nazwa i adres Wykonawcy</w:t>
      </w:r>
    </w:p>
    <w:p w14:paraId="78F0B1BB" w14:textId="77777777" w:rsidR="005501A2" w:rsidRDefault="005501A2" w:rsidP="005501A2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2AA50972" w14:textId="77777777" w:rsidR="00536749" w:rsidRDefault="00536749" w:rsidP="005501A2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18681C6E" w14:textId="77777777" w:rsidR="00536749" w:rsidRDefault="00536749" w:rsidP="005501A2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5486C5A8" w14:textId="77777777" w:rsidR="006507D7" w:rsidRDefault="006507D7" w:rsidP="006507D7">
      <w:pPr>
        <w:spacing w:after="0"/>
        <w:ind w:right="5" w:firstLine="70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55E82B04" w14:textId="2A56798F" w:rsidR="00626C4E" w:rsidRPr="00626C4E" w:rsidRDefault="004E58F7" w:rsidP="00626C4E">
      <w:pPr>
        <w:spacing w:after="0" w:line="360" w:lineRule="auto"/>
        <w:ind w:right="5" w:firstLine="708"/>
        <w:jc w:val="center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626C4E">
        <w:rPr>
          <w:rFonts w:ascii="Arial" w:eastAsia="Arial" w:hAnsi="Arial" w:cs="Arial"/>
          <w:color w:val="000000"/>
          <w:sz w:val="24"/>
          <w:szCs w:val="24"/>
          <w:lang w:eastAsia="pl-PL"/>
        </w:rPr>
        <w:t>Odpowiadając na skierowane ogło</w:t>
      </w:r>
      <w:r w:rsidR="00BA12DC">
        <w:rPr>
          <w:rFonts w:ascii="Arial" w:eastAsia="Arial" w:hAnsi="Arial" w:cs="Arial"/>
          <w:color w:val="000000"/>
          <w:sz w:val="24"/>
          <w:szCs w:val="24"/>
          <w:lang w:eastAsia="pl-PL"/>
        </w:rPr>
        <w:t>szenie w celu rozeznania rynku i </w:t>
      </w:r>
      <w:r w:rsidRPr="00626C4E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szacowania wartości przyszłego zamówienia, dotyczącego realizacji usługi </w:t>
      </w:r>
      <w:bookmarkStart w:id="0" w:name="_Hlk140225202"/>
      <w:r w:rsidR="00626C4E" w:rsidRPr="00626C4E">
        <w:rPr>
          <w:rFonts w:ascii="Arial" w:eastAsia="Arial" w:hAnsi="Arial" w:cs="Arial"/>
          <w:color w:val="000000"/>
          <w:sz w:val="24"/>
          <w:szCs w:val="24"/>
          <w:lang w:eastAsia="pl-PL"/>
        </w:rPr>
        <w:t>edukacyjnej polegającej na organizacji i przeprowadzeniu szkoleń dla osób realizujących zadania z zakresu przeciwdziałania przemocy domowej z terenu województwa lubuskiego, w podziale na części:</w:t>
      </w:r>
    </w:p>
    <w:p w14:paraId="3ECAEF52" w14:textId="5F54F859" w:rsidR="00626C4E" w:rsidRPr="00626C4E" w:rsidRDefault="00626C4E" w:rsidP="00626C4E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Część I:</w:t>
      </w:r>
    </w:p>
    <w:p w14:paraId="46C71D15" w14:textId="6246377F" w:rsidR="00626C4E" w:rsidRPr="00626C4E" w:rsidRDefault="00626C4E" w:rsidP="00626C4E">
      <w:pPr>
        <w:numPr>
          <w:ilvl w:val="0"/>
          <w:numId w:val="29"/>
        </w:numPr>
        <w:spacing w:after="0" w:line="360" w:lineRule="auto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626C4E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Organizacja i przeprowadzenie trzydniowych szkoleń w trybie stacjonarnym w pięciu edycjach (każda edycja obejmująca 3 dni szkoleń) z zakresu pr</w:t>
      </w:r>
      <w:r w:rsidR="00536749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eciwdziałania przemocy domowej:</w:t>
      </w:r>
    </w:p>
    <w:p w14:paraId="677B6F2B" w14:textId="58F8A53E" w:rsidR="00FE5609" w:rsidRDefault="00FE5609" w:rsidP="00626C4E">
      <w:pPr>
        <w:spacing w:after="0" w:line="360" w:lineRule="auto"/>
        <w:ind w:right="5" w:firstLine="708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3E4C970A" w14:textId="77777777" w:rsidR="00536749" w:rsidRDefault="00536749" w:rsidP="00626C4E">
      <w:pPr>
        <w:spacing w:after="0" w:line="360" w:lineRule="auto"/>
        <w:ind w:right="5" w:firstLine="708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6D175C69" w14:textId="77777777" w:rsidR="00536749" w:rsidRDefault="00536749" w:rsidP="00626C4E">
      <w:pPr>
        <w:spacing w:after="0" w:line="360" w:lineRule="auto"/>
        <w:ind w:right="5" w:firstLine="708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344107AE" w14:textId="77777777" w:rsidR="00536749" w:rsidRDefault="00536749" w:rsidP="00626C4E">
      <w:pPr>
        <w:spacing w:after="0" w:line="360" w:lineRule="auto"/>
        <w:ind w:right="5" w:firstLine="708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3DD06877" w14:textId="77777777" w:rsidR="00536749" w:rsidRDefault="00536749" w:rsidP="00626C4E">
      <w:pPr>
        <w:spacing w:after="0" w:line="360" w:lineRule="auto"/>
        <w:ind w:right="5" w:firstLine="708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7F44774A" w14:textId="77777777" w:rsidR="00536749" w:rsidRDefault="00536749" w:rsidP="00626C4E">
      <w:pPr>
        <w:spacing w:after="0" w:line="360" w:lineRule="auto"/>
        <w:ind w:right="5" w:firstLine="708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00A15ED4" w14:textId="77777777" w:rsidR="00536749" w:rsidRDefault="00536749" w:rsidP="00626C4E">
      <w:pPr>
        <w:spacing w:after="0" w:line="360" w:lineRule="auto"/>
        <w:ind w:right="5" w:firstLine="708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49BF91C1" w14:textId="77777777" w:rsidR="00536749" w:rsidRDefault="00536749" w:rsidP="00626C4E">
      <w:pPr>
        <w:spacing w:after="0" w:line="360" w:lineRule="auto"/>
        <w:ind w:right="5" w:firstLine="708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495"/>
        <w:gridCol w:w="1843"/>
        <w:gridCol w:w="1955"/>
      </w:tblGrid>
      <w:tr w:rsidR="00536749" w:rsidRPr="00536749" w14:paraId="6B3BB484" w14:textId="77777777" w:rsidTr="00536749"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DACA" w14:textId="77777777" w:rsidR="00536749" w:rsidRPr="00536749" w:rsidRDefault="00536749" w:rsidP="00536749">
            <w:pPr>
              <w:ind w:left="283" w:right="4"/>
              <w:jc w:val="center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A1D25B1" w14:textId="1B2FB64A" w:rsidR="00536749" w:rsidRPr="00536749" w:rsidRDefault="00536749" w:rsidP="00536749">
            <w:pPr>
              <w:ind w:left="283" w:right="4"/>
              <w:jc w:val="center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Organizacja i przeprowadzenie</w:t>
            </w:r>
            <w:r w:rsidRPr="00536749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trzydniowych szkoleń w </w:t>
            </w: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pięciu</w:t>
            </w:r>
            <w:r w:rsidR="008519F4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edycjach </w:t>
            </w:r>
            <w:r w:rsidR="008519F4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br/>
            </w:r>
            <w:bookmarkStart w:id="1" w:name="_GoBack"/>
            <w:bookmarkEnd w:id="1"/>
            <w:r w:rsidR="008519F4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(</w:t>
            </w:r>
            <w:r w:rsidRPr="0053674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każda edycja będzie obejmowała 3 dni szkoleń</w:t>
            </w:r>
            <w:r w:rsidRPr="00536749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) z zakresu przeciwdziałania przemocy domowej</w:t>
            </w:r>
          </w:p>
        </w:tc>
      </w:tr>
      <w:tr w:rsidR="00536749" w:rsidRPr="00536749" w14:paraId="6672C614" w14:textId="77777777" w:rsidTr="00536749">
        <w:trPr>
          <w:trHeight w:val="189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526" w14:textId="77777777" w:rsidR="00536749" w:rsidRPr="00536749" w:rsidRDefault="00536749" w:rsidP="00536749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1FD53E8" w14:textId="77777777" w:rsidR="00536749" w:rsidRPr="00536749" w:rsidRDefault="00536749" w:rsidP="00536749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E88C3EC" w14:textId="4A15A27B" w:rsidR="00536749" w:rsidRPr="005F0694" w:rsidRDefault="00536749" w:rsidP="00536749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53674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KOSZTJEDNEGO 3-dniowego </w:t>
            </w:r>
            <w:r w:rsidRPr="00B72978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szkolenia w ramach</w:t>
            </w:r>
            <w:r w:rsidRPr="0053674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jednej edycji </w:t>
            </w:r>
            <w:r w:rsidRPr="00536749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(z uwzględnieniem wszystkich zapisów OPZ</w:t>
            </w:r>
            <w:r w:rsidR="005F0694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, w tym udziału </w:t>
            </w:r>
            <w:r w:rsidR="005F0694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br/>
            </w:r>
            <w:r w:rsidR="005F0694" w:rsidRPr="005F069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0 uczestników</w:t>
            </w:r>
            <w:r w:rsidRPr="005F0694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)</w:t>
            </w:r>
          </w:p>
          <w:p w14:paraId="6FD10A00" w14:textId="77777777" w:rsidR="00536749" w:rsidRPr="00536749" w:rsidRDefault="00536749" w:rsidP="00536749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96F7" w14:textId="77777777" w:rsidR="00536749" w:rsidRPr="00536749" w:rsidRDefault="00536749" w:rsidP="00536749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53674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Wartość [ZŁ] netto</w:t>
            </w:r>
          </w:p>
          <w:p w14:paraId="70A14A09" w14:textId="77777777" w:rsidR="00536749" w:rsidRPr="00536749" w:rsidRDefault="00536749" w:rsidP="00536749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53674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…………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1FF8" w14:textId="77777777" w:rsidR="00536749" w:rsidRPr="00536749" w:rsidRDefault="00536749" w:rsidP="00536749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53674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Wartość [ZŁ] brutto</w:t>
            </w:r>
          </w:p>
          <w:p w14:paraId="44B17217" w14:textId="77777777" w:rsidR="00536749" w:rsidRPr="00536749" w:rsidRDefault="00536749" w:rsidP="00536749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53674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………….</w:t>
            </w:r>
          </w:p>
        </w:tc>
      </w:tr>
      <w:tr w:rsidR="00536749" w:rsidRPr="00536749" w14:paraId="1C6C46CE" w14:textId="77777777" w:rsidTr="00536749">
        <w:trPr>
          <w:trHeight w:val="111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26B" w14:textId="77777777" w:rsidR="00536749" w:rsidRPr="00536749" w:rsidRDefault="00536749" w:rsidP="00536749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20634F4" w14:textId="77777777" w:rsidR="00536749" w:rsidRPr="00536749" w:rsidRDefault="00536749" w:rsidP="00536749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32A4590" w14:textId="40896530" w:rsidR="00536749" w:rsidRPr="00536749" w:rsidRDefault="00536749" w:rsidP="00536749">
            <w:pPr>
              <w:ind w:right="4"/>
              <w:outlineLvl w:val="0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53674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KOSZT CAŁEGO ZAMÓWIENIA OGÓŁEM </w:t>
            </w:r>
            <w:r w:rsidRPr="0053674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536749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(z uwzględnieniem udziału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Pr="0053674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0 uczestników</w:t>
            </w:r>
            <w:r w:rsidRPr="00536749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i kosztów organizacji </w:t>
            </w:r>
            <w:r w:rsidR="00DF378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pięciu </w:t>
            </w:r>
            <w:r w:rsidRPr="0053674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edycji</w:t>
            </w:r>
            <w:r w:rsidRPr="00536749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szkoleń, zgodnie z OPZ)</w:t>
            </w:r>
          </w:p>
          <w:p w14:paraId="77BB85BE" w14:textId="77777777" w:rsidR="00536749" w:rsidRPr="00536749" w:rsidRDefault="00536749" w:rsidP="00536749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006C175" w14:textId="77777777" w:rsidR="00536749" w:rsidRPr="00536749" w:rsidRDefault="00536749" w:rsidP="00536749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9406" w14:textId="77777777" w:rsidR="00536749" w:rsidRPr="00536749" w:rsidRDefault="00536749" w:rsidP="00536749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53674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Wartość [ZŁ]netto</w:t>
            </w:r>
          </w:p>
          <w:p w14:paraId="6B938105" w14:textId="77777777" w:rsidR="00536749" w:rsidRPr="00536749" w:rsidRDefault="00536749" w:rsidP="00536749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53674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………….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AAA" w14:textId="77777777" w:rsidR="00536749" w:rsidRPr="00536749" w:rsidRDefault="00536749" w:rsidP="00536749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53674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Wartość[ZŁ] brutto</w:t>
            </w:r>
          </w:p>
          <w:p w14:paraId="12D95A53" w14:textId="77777777" w:rsidR="00536749" w:rsidRPr="00536749" w:rsidRDefault="00536749" w:rsidP="00536749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53674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………………</w:t>
            </w:r>
          </w:p>
          <w:p w14:paraId="376AEF54" w14:textId="77777777" w:rsidR="00536749" w:rsidRPr="00536749" w:rsidRDefault="00536749" w:rsidP="00536749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B4B3FCA" w14:textId="77777777" w:rsidR="00536749" w:rsidRDefault="00536749" w:rsidP="00626C4E">
      <w:pPr>
        <w:spacing w:after="0" w:line="360" w:lineRule="auto"/>
        <w:ind w:right="5" w:firstLine="708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bookmarkEnd w:id="0"/>
    <w:p w14:paraId="5282233D" w14:textId="77777777" w:rsidR="00BA12DC" w:rsidRDefault="00BA12DC" w:rsidP="00BA12DC">
      <w:pPr>
        <w:spacing w:line="276" w:lineRule="auto"/>
        <w:rPr>
          <w:sz w:val="24"/>
          <w:szCs w:val="24"/>
        </w:rPr>
      </w:pPr>
    </w:p>
    <w:p w14:paraId="658EAF27" w14:textId="77777777" w:rsidR="00BA12DC" w:rsidRDefault="00BA12DC" w:rsidP="00F11A2A">
      <w:pPr>
        <w:spacing w:line="276" w:lineRule="auto"/>
        <w:jc w:val="right"/>
        <w:rPr>
          <w:sz w:val="24"/>
          <w:szCs w:val="24"/>
        </w:rPr>
      </w:pPr>
    </w:p>
    <w:p w14:paraId="44EF69AB" w14:textId="77777777" w:rsidR="00BA12DC" w:rsidRPr="00BA12DC" w:rsidRDefault="00BA12DC" w:rsidP="00BA12DC">
      <w:pPr>
        <w:numPr>
          <w:ilvl w:val="0"/>
          <w:numId w:val="30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BA12DC">
        <w:rPr>
          <w:rFonts w:ascii="Arial" w:eastAsia="Calibri" w:hAnsi="Arial" w:cs="Arial"/>
          <w:sz w:val="24"/>
          <w:szCs w:val="24"/>
        </w:rPr>
        <w:t>Oświadczam/y, że w powyższej wycenie zostały uwzględnione wszystkie koszty wykonania zamówienia, zgodnie z OPZ.</w:t>
      </w:r>
    </w:p>
    <w:p w14:paraId="2FB58CAE" w14:textId="77777777" w:rsidR="00BA12DC" w:rsidRPr="00BA12DC" w:rsidRDefault="00BA12DC" w:rsidP="00BA12D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BA12DC">
        <w:rPr>
          <w:rFonts w:ascii="Calibri" w:eastAsia="Calibri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0EF14EF" wp14:editId="3F02C980">
            <wp:simplePos x="0" y="0"/>
            <wp:positionH relativeFrom="page">
              <wp:posOffset>914400</wp:posOffset>
            </wp:positionH>
            <wp:positionV relativeFrom="page">
              <wp:posOffset>498475</wp:posOffset>
            </wp:positionV>
            <wp:extent cx="1374140" cy="414020"/>
            <wp:effectExtent l="0" t="0" r="0" b="5080"/>
            <wp:wrapSquare wrapText="bothSides"/>
            <wp:docPr id="1" name="Obraz 210651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065134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DC">
        <w:rPr>
          <w:rFonts w:ascii="Calibri" w:eastAsia="Calibri" w:hAnsi="Calibri" w:cs="Calibr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8F90193" wp14:editId="33BE4895">
            <wp:simplePos x="0" y="0"/>
            <wp:positionH relativeFrom="page">
              <wp:posOffset>5505450</wp:posOffset>
            </wp:positionH>
            <wp:positionV relativeFrom="page">
              <wp:posOffset>488950</wp:posOffset>
            </wp:positionV>
            <wp:extent cx="1144905" cy="423545"/>
            <wp:effectExtent l="0" t="0" r="0" b="0"/>
            <wp:wrapSquare wrapText="bothSides"/>
            <wp:docPr id="2" name="Obraz 117112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7112149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2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B498" w14:textId="77777777" w:rsidR="00BA12DC" w:rsidRPr="00BA12DC" w:rsidRDefault="00BA12DC" w:rsidP="00BA12DC">
      <w:pPr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  <w:r w:rsidRPr="00BA12DC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</w:t>
      </w:r>
    </w:p>
    <w:p w14:paraId="2E370CB4" w14:textId="77777777" w:rsidR="00BA12DC" w:rsidRPr="00BA12DC" w:rsidRDefault="00BA12DC" w:rsidP="00BA12DC">
      <w:pPr>
        <w:spacing w:after="0" w:line="240" w:lineRule="auto"/>
        <w:ind w:left="3540" w:firstLine="708"/>
        <w:jc w:val="center"/>
        <w:rPr>
          <w:rFonts w:ascii="Arial" w:eastAsia="SimSun" w:hAnsi="Arial" w:cs="Arial"/>
          <w:kern w:val="0"/>
          <w:lang w:eastAsia="zh-CN"/>
          <w14:ligatures w14:val="none"/>
        </w:rPr>
      </w:pPr>
      <w:r w:rsidRPr="00BA12DC">
        <w:rPr>
          <w:rFonts w:ascii="Arial" w:eastAsia="SimSun" w:hAnsi="Arial" w:cs="Arial"/>
          <w:kern w:val="0"/>
          <w:lang w:eastAsia="zh-CN"/>
          <w14:ligatures w14:val="none"/>
        </w:rPr>
        <w:t>Data i podpis</w:t>
      </w:r>
    </w:p>
    <w:p w14:paraId="2DE25CC3" w14:textId="77777777" w:rsidR="00BA12DC" w:rsidRPr="004C4205" w:rsidRDefault="00BA12DC" w:rsidP="00F11A2A">
      <w:pPr>
        <w:spacing w:line="276" w:lineRule="auto"/>
        <w:jc w:val="right"/>
        <w:rPr>
          <w:sz w:val="24"/>
          <w:szCs w:val="24"/>
        </w:rPr>
      </w:pPr>
    </w:p>
    <w:sectPr w:rsidR="00BA12DC" w:rsidRPr="004C4205" w:rsidSect="00D22B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3" w:bottom="1816" w:left="1416" w:header="646" w:footer="14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4371B" w14:textId="77777777" w:rsidR="009F4244" w:rsidRDefault="009F4244">
      <w:pPr>
        <w:spacing w:after="0" w:line="240" w:lineRule="auto"/>
      </w:pPr>
      <w:r>
        <w:separator/>
      </w:r>
    </w:p>
  </w:endnote>
  <w:endnote w:type="continuationSeparator" w:id="0">
    <w:p w14:paraId="28B73F72" w14:textId="77777777" w:rsidR="009F4244" w:rsidRDefault="009F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E16F5" w14:textId="77777777" w:rsidR="004F4664" w:rsidRDefault="002C01F1">
    <w:pPr>
      <w:spacing w:after="0"/>
      <w:ind w:right="3168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0" wp14:anchorId="46C280E7" wp14:editId="2ED80399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631518670" name="Obraz 16315186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0" wp14:anchorId="300ECAB7" wp14:editId="4283A8EB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481315768" name="Obraz 481315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0" wp14:anchorId="4FF4226D" wp14:editId="63D98E61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325757150" name="Obraz 3257571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45F9A" w14:textId="5565B81E" w:rsidR="004F4664" w:rsidRDefault="002C01F1">
    <w:pPr>
      <w:spacing w:after="0"/>
      <w:ind w:right="3168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7B518" w14:textId="77777777" w:rsidR="004F4664" w:rsidRDefault="002C01F1">
    <w:pPr>
      <w:spacing w:after="0"/>
      <w:ind w:right="3168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0" wp14:anchorId="4DEA226B" wp14:editId="2A3750CB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807817314" name="Obraz 1807817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0" wp14:anchorId="27234122" wp14:editId="0E867079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146178641" name="Obraz 1461786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0" wp14:anchorId="5695917F" wp14:editId="42FB902D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1955841800" name="Obraz 19558418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945C0" w14:textId="77777777" w:rsidR="009F4244" w:rsidRDefault="009F4244">
      <w:pPr>
        <w:spacing w:after="0" w:line="240" w:lineRule="auto"/>
      </w:pPr>
      <w:r>
        <w:separator/>
      </w:r>
    </w:p>
  </w:footnote>
  <w:footnote w:type="continuationSeparator" w:id="0">
    <w:p w14:paraId="30BE923C" w14:textId="77777777" w:rsidR="009F4244" w:rsidRDefault="009F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95954" w14:textId="77777777" w:rsidR="004F4664" w:rsidRDefault="002C01F1">
    <w:pPr>
      <w:spacing w:after="0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4E2ED835" wp14:editId="76295A05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2106513471" name="Obraz 21065134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 wp14:anchorId="2B6F59D2" wp14:editId="69D58542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498113016" name="Obraz 498113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0" wp14:anchorId="3F66291E" wp14:editId="4D442C34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1171121496" name="Obraz 11711214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F226" w14:textId="24137944" w:rsidR="004F4664" w:rsidRDefault="002C01F1">
    <w:pPr>
      <w:spacing w:after="0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0" wp14:anchorId="4B60AB98" wp14:editId="56A3C4DA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1566648240" name="Obraz 15666482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0" wp14:anchorId="48DCC0DF" wp14:editId="366FC2AD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32778489" name="Obraz 9327784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5223F" w14:textId="77777777" w:rsidR="004F4664" w:rsidRDefault="002C01F1">
    <w:pPr>
      <w:spacing w:after="0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0" wp14:anchorId="34D538ED" wp14:editId="72F5A141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446791668" name="Obraz 4467916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0" wp14:anchorId="54382D8D" wp14:editId="0A386CA4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2130320361" name="Obraz 2130320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31AC9111" wp14:editId="44460993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11772789" name="Obraz 9117727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5C20"/>
    <w:multiLevelType w:val="hybridMultilevel"/>
    <w:tmpl w:val="6D5A9D74"/>
    <w:lvl w:ilvl="0" w:tplc="0EA430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9636AA"/>
    <w:multiLevelType w:val="hybridMultilevel"/>
    <w:tmpl w:val="BB84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37BC"/>
    <w:multiLevelType w:val="hybridMultilevel"/>
    <w:tmpl w:val="6308A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01B4E"/>
    <w:multiLevelType w:val="hybridMultilevel"/>
    <w:tmpl w:val="6D5025F6"/>
    <w:lvl w:ilvl="0" w:tplc="CC8EDEC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2648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25BE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4D07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49E0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A0F7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C2B9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CA42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0B49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E6784D"/>
    <w:multiLevelType w:val="hybridMultilevel"/>
    <w:tmpl w:val="CA06E76A"/>
    <w:lvl w:ilvl="0" w:tplc="58AAF312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A4B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60A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C5F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0E1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EE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EF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E90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682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CB1A3B"/>
    <w:multiLevelType w:val="hybridMultilevel"/>
    <w:tmpl w:val="AC909034"/>
    <w:lvl w:ilvl="0" w:tplc="A706293A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E1C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6E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67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25C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A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A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8D6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6C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A26B79"/>
    <w:multiLevelType w:val="hybridMultilevel"/>
    <w:tmpl w:val="A9B4F5B0"/>
    <w:lvl w:ilvl="0" w:tplc="E332A18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6AB6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F89F9A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C9E7C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E6602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8B488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2B280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44798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8B13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4E00A7"/>
    <w:multiLevelType w:val="hybridMultilevel"/>
    <w:tmpl w:val="57884EEC"/>
    <w:lvl w:ilvl="0" w:tplc="1DC8CAE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BF326EC"/>
    <w:multiLevelType w:val="hybridMultilevel"/>
    <w:tmpl w:val="65201A3C"/>
    <w:lvl w:ilvl="0" w:tplc="5C8CD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F70C66"/>
    <w:multiLevelType w:val="hybridMultilevel"/>
    <w:tmpl w:val="A3208F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4A64E1"/>
    <w:multiLevelType w:val="hybridMultilevel"/>
    <w:tmpl w:val="A2AE9C54"/>
    <w:lvl w:ilvl="0" w:tplc="BBA083F2">
      <w:start w:val="4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45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E2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823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2D1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CE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6E5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039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C2D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F607CC4"/>
    <w:multiLevelType w:val="hybridMultilevel"/>
    <w:tmpl w:val="2D80D9DA"/>
    <w:lvl w:ilvl="0" w:tplc="A956E7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1261594"/>
    <w:multiLevelType w:val="hybridMultilevel"/>
    <w:tmpl w:val="5412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36D7"/>
    <w:multiLevelType w:val="hybridMultilevel"/>
    <w:tmpl w:val="04102DAA"/>
    <w:lvl w:ilvl="0" w:tplc="609A8418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6B2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098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CC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EB8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88E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680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02E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AD6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426C5B"/>
    <w:multiLevelType w:val="hybridMultilevel"/>
    <w:tmpl w:val="43E4E6FA"/>
    <w:lvl w:ilvl="0" w:tplc="86167B2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248B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6A0A2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E2F46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09654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CBA6E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C34DA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D3A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628AA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5C730FE"/>
    <w:multiLevelType w:val="hybridMultilevel"/>
    <w:tmpl w:val="CD4C6FDE"/>
    <w:lvl w:ilvl="0" w:tplc="1620472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07A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ED6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0F7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C77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231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8C1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2EB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CA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214894"/>
    <w:multiLevelType w:val="hybridMultilevel"/>
    <w:tmpl w:val="199CDECC"/>
    <w:lvl w:ilvl="0" w:tplc="FB78ED7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324917"/>
    <w:multiLevelType w:val="hybridMultilevel"/>
    <w:tmpl w:val="551EC476"/>
    <w:lvl w:ilvl="0" w:tplc="4BE26A30">
      <w:start w:val="4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61F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2B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69C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E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2AF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044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65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6E5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51A080C"/>
    <w:multiLevelType w:val="hybridMultilevel"/>
    <w:tmpl w:val="E96EC730"/>
    <w:lvl w:ilvl="0" w:tplc="18F8610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2A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825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C2B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46C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293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AE4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A3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E4C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2D4EC6"/>
    <w:multiLevelType w:val="hybridMultilevel"/>
    <w:tmpl w:val="8B0024BC"/>
    <w:lvl w:ilvl="0" w:tplc="B7C484EE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CC4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87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2AC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08C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411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28C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AB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87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121A31"/>
    <w:multiLevelType w:val="hybridMultilevel"/>
    <w:tmpl w:val="77542DA2"/>
    <w:lvl w:ilvl="0" w:tplc="04150017">
      <w:start w:val="1"/>
      <w:numFmt w:val="lowerLetter"/>
      <w:lvlText w:val="%1)"/>
      <w:lvlJc w:val="left"/>
      <w:pPr>
        <w:ind w:left="100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5E175902"/>
    <w:multiLevelType w:val="hybridMultilevel"/>
    <w:tmpl w:val="A394F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E13E6"/>
    <w:multiLevelType w:val="hybridMultilevel"/>
    <w:tmpl w:val="09985F12"/>
    <w:lvl w:ilvl="0" w:tplc="CAB8AC4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2ECF4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29EF0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4E35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473F8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C1DE6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E6F34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E07D6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0410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0DB6E92"/>
    <w:multiLevelType w:val="hybridMultilevel"/>
    <w:tmpl w:val="D1DC75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756EA"/>
    <w:multiLevelType w:val="hybridMultilevel"/>
    <w:tmpl w:val="FA46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3584D"/>
    <w:multiLevelType w:val="hybridMultilevel"/>
    <w:tmpl w:val="B5367F0C"/>
    <w:lvl w:ilvl="0" w:tplc="60840826">
      <w:start w:val="9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21D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AF2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86A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C2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CC8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653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E8F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C6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0E84764"/>
    <w:multiLevelType w:val="hybridMultilevel"/>
    <w:tmpl w:val="11149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123D0"/>
    <w:multiLevelType w:val="hybridMultilevel"/>
    <w:tmpl w:val="3DEAA1F6"/>
    <w:lvl w:ilvl="0" w:tplc="C1FA072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6CC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A09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EAA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E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461F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616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02A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04F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FCC7738"/>
    <w:multiLevelType w:val="hybridMultilevel"/>
    <w:tmpl w:val="DE38B9B0"/>
    <w:lvl w:ilvl="0" w:tplc="233E8B1A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27"/>
  </w:num>
  <w:num w:numId="5">
    <w:abstractNumId w:val="19"/>
  </w:num>
  <w:num w:numId="6">
    <w:abstractNumId w:val="13"/>
  </w:num>
  <w:num w:numId="7">
    <w:abstractNumId w:val="25"/>
  </w:num>
  <w:num w:numId="8">
    <w:abstractNumId w:val="4"/>
  </w:num>
  <w:num w:numId="9">
    <w:abstractNumId w:val="18"/>
  </w:num>
  <w:num w:numId="10">
    <w:abstractNumId w:val="10"/>
  </w:num>
  <w:num w:numId="11">
    <w:abstractNumId w:val="3"/>
  </w:num>
  <w:num w:numId="12">
    <w:abstractNumId w:val="22"/>
  </w:num>
  <w:num w:numId="13">
    <w:abstractNumId w:val="6"/>
  </w:num>
  <w:num w:numId="14">
    <w:abstractNumId w:val="1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"/>
  </w:num>
  <w:num w:numId="19">
    <w:abstractNumId w:val="0"/>
  </w:num>
  <w:num w:numId="20">
    <w:abstractNumId w:val="11"/>
  </w:num>
  <w:num w:numId="21">
    <w:abstractNumId w:val="16"/>
  </w:num>
  <w:num w:numId="22">
    <w:abstractNumId w:val="8"/>
  </w:num>
  <w:num w:numId="23">
    <w:abstractNumId w:val="26"/>
  </w:num>
  <w:num w:numId="24">
    <w:abstractNumId w:val="7"/>
  </w:num>
  <w:num w:numId="25">
    <w:abstractNumId w:val="28"/>
  </w:num>
  <w:num w:numId="26">
    <w:abstractNumId w:val="21"/>
  </w:num>
  <w:num w:numId="27">
    <w:abstractNumId w:val="2"/>
  </w:num>
  <w:num w:numId="28">
    <w:abstractNumId w:val="1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B6"/>
    <w:rsid w:val="00010F06"/>
    <w:rsid w:val="0002650F"/>
    <w:rsid w:val="0007114B"/>
    <w:rsid w:val="000768C1"/>
    <w:rsid w:val="000C0DBA"/>
    <w:rsid w:val="000D36A9"/>
    <w:rsid w:val="000E4268"/>
    <w:rsid w:val="001105CA"/>
    <w:rsid w:val="00113025"/>
    <w:rsid w:val="0011486A"/>
    <w:rsid w:val="0012231A"/>
    <w:rsid w:val="001573F8"/>
    <w:rsid w:val="00193C28"/>
    <w:rsid w:val="00193EE5"/>
    <w:rsid w:val="001A1DCE"/>
    <w:rsid w:val="001C407D"/>
    <w:rsid w:val="001E7810"/>
    <w:rsid w:val="002012DA"/>
    <w:rsid w:val="002068D7"/>
    <w:rsid w:val="00206F84"/>
    <w:rsid w:val="002300D3"/>
    <w:rsid w:val="00241B67"/>
    <w:rsid w:val="00246FE6"/>
    <w:rsid w:val="00250691"/>
    <w:rsid w:val="00251C6C"/>
    <w:rsid w:val="00260D60"/>
    <w:rsid w:val="002612C6"/>
    <w:rsid w:val="0028114A"/>
    <w:rsid w:val="0028160E"/>
    <w:rsid w:val="00295C88"/>
    <w:rsid w:val="002C01F1"/>
    <w:rsid w:val="002D5142"/>
    <w:rsid w:val="00325B55"/>
    <w:rsid w:val="00334F62"/>
    <w:rsid w:val="00357CDF"/>
    <w:rsid w:val="003737C1"/>
    <w:rsid w:val="00375EE3"/>
    <w:rsid w:val="00393341"/>
    <w:rsid w:val="003B0EA4"/>
    <w:rsid w:val="003B1072"/>
    <w:rsid w:val="003B26A1"/>
    <w:rsid w:val="003B4AB0"/>
    <w:rsid w:val="003B5038"/>
    <w:rsid w:val="003C0EF9"/>
    <w:rsid w:val="003C2158"/>
    <w:rsid w:val="003E237D"/>
    <w:rsid w:val="0041043F"/>
    <w:rsid w:val="004115C5"/>
    <w:rsid w:val="00424CB1"/>
    <w:rsid w:val="00466E18"/>
    <w:rsid w:val="00481A80"/>
    <w:rsid w:val="004B4996"/>
    <w:rsid w:val="004C4205"/>
    <w:rsid w:val="004D0353"/>
    <w:rsid w:val="004E58F7"/>
    <w:rsid w:val="00521B65"/>
    <w:rsid w:val="00533F80"/>
    <w:rsid w:val="00536749"/>
    <w:rsid w:val="005501A2"/>
    <w:rsid w:val="00567833"/>
    <w:rsid w:val="00583D11"/>
    <w:rsid w:val="005B3CBC"/>
    <w:rsid w:val="005F0694"/>
    <w:rsid w:val="005F2D09"/>
    <w:rsid w:val="00615BAB"/>
    <w:rsid w:val="00624F03"/>
    <w:rsid w:val="00626C4E"/>
    <w:rsid w:val="006507D7"/>
    <w:rsid w:val="00663932"/>
    <w:rsid w:val="00682585"/>
    <w:rsid w:val="006A5C2B"/>
    <w:rsid w:val="006D3AA1"/>
    <w:rsid w:val="006E340D"/>
    <w:rsid w:val="006E6B08"/>
    <w:rsid w:val="006F04D5"/>
    <w:rsid w:val="006F4B01"/>
    <w:rsid w:val="007103A8"/>
    <w:rsid w:val="00710B92"/>
    <w:rsid w:val="007307BB"/>
    <w:rsid w:val="00741FCA"/>
    <w:rsid w:val="00751987"/>
    <w:rsid w:val="0076215C"/>
    <w:rsid w:val="007C6BEB"/>
    <w:rsid w:val="00817BFE"/>
    <w:rsid w:val="008348ED"/>
    <w:rsid w:val="008519F4"/>
    <w:rsid w:val="008A5995"/>
    <w:rsid w:val="0090116B"/>
    <w:rsid w:val="00922BB6"/>
    <w:rsid w:val="00976372"/>
    <w:rsid w:val="00977D3A"/>
    <w:rsid w:val="009D759A"/>
    <w:rsid w:val="009E49E6"/>
    <w:rsid w:val="009E5853"/>
    <w:rsid w:val="009F1AD5"/>
    <w:rsid w:val="009F4244"/>
    <w:rsid w:val="00A12DA2"/>
    <w:rsid w:val="00A13EBE"/>
    <w:rsid w:val="00A30148"/>
    <w:rsid w:val="00A91334"/>
    <w:rsid w:val="00AA6320"/>
    <w:rsid w:val="00AC59F3"/>
    <w:rsid w:val="00AE0665"/>
    <w:rsid w:val="00AF7EC1"/>
    <w:rsid w:val="00B00899"/>
    <w:rsid w:val="00B15D7A"/>
    <w:rsid w:val="00B4070B"/>
    <w:rsid w:val="00B72978"/>
    <w:rsid w:val="00B8527F"/>
    <w:rsid w:val="00BA12DC"/>
    <w:rsid w:val="00BA3610"/>
    <w:rsid w:val="00C16170"/>
    <w:rsid w:val="00CA53E6"/>
    <w:rsid w:val="00CB5A90"/>
    <w:rsid w:val="00CD354C"/>
    <w:rsid w:val="00D22BA7"/>
    <w:rsid w:val="00D44613"/>
    <w:rsid w:val="00D512DF"/>
    <w:rsid w:val="00D529C9"/>
    <w:rsid w:val="00D53D48"/>
    <w:rsid w:val="00D8031D"/>
    <w:rsid w:val="00D94F20"/>
    <w:rsid w:val="00DA215F"/>
    <w:rsid w:val="00DA3C79"/>
    <w:rsid w:val="00DC589D"/>
    <w:rsid w:val="00DF257A"/>
    <w:rsid w:val="00DF3786"/>
    <w:rsid w:val="00E000C4"/>
    <w:rsid w:val="00E03C53"/>
    <w:rsid w:val="00E23688"/>
    <w:rsid w:val="00E504CC"/>
    <w:rsid w:val="00E56223"/>
    <w:rsid w:val="00E6221E"/>
    <w:rsid w:val="00E757BB"/>
    <w:rsid w:val="00E86262"/>
    <w:rsid w:val="00EA46CF"/>
    <w:rsid w:val="00EA77EA"/>
    <w:rsid w:val="00EB14C8"/>
    <w:rsid w:val="00EB35F9"/>
    <w:rsid w:val="00EC1B74"/>
    <w:rsid w:val="00EE2F90"/>
    <w:rsid w:val="00F11A2A"/>
    <w:rsid w:val="00F24BB1"/>
    <w:rsid w:val="00F4563A"/>
    <w:rsid w:val="00F70D24"/>
    <w:rsid w:val="00F77FCB"/>
    <w:rsid w:val="00FA0E68"/>
    <w:rsid w:val="00FB73B6"/>
    <w:rsid w:val="00FB79E4"/>
    <w:rsid w:val="00FC2ADD"/>
    <w:rsid w:val="00FC7E29"/>
    <w:rsid w:val="00FE37BF"/>
    <w:rsid w:val="00FE5609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33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573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4B0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36749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573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4B0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36749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EC9D-83B7-4C06-9046-719A24EF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randt</dc:creator>
  <cp:keywords/>
  <dc:description/>
  <cp:lastModifiedBy>b.kiecana</cp:lastModifiedBy>
  <cp:revision>33</cp:revision>
  <dcterms:created xsi:type="dcterms:W3CDTF">2023-07-14T09:55:00Z</dcterms:created>
  <dcterms:modified xsi:type="dcterms:W3CDTF">2026-02-05T14:11:00Z</dcterms:modified>
</cp:coreProperties>
</file>